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C2" w:rsidRDefault="009570C2" w:rsidP="004D3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570C2" w:rsidRDefault="009570C2" w:rsidP="004D3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55259" w:rsidRDefault="001B45D2" w:rsidP="004D3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90805</wp:posOffset>
                </wp:positionV>
                <wp:extent cx="2413000" cy="997585"/>
                <wp:effectExtent l="76200" t="57150" r="82550" b="88265"/>
                <wp:wrapNone/>
                <wp:docPr id="60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0" cy="997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A1E" w:rsidRPr="00A81ED8" w:rsidRDefault="00DA68AB" w:rsidP="003A2E9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mu Hastaneler</w:t>
                            </w:r>
                            <w:r w:rsidR="00834CFB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Hizmetleri</w:t>
                            </w: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şkanı</w:t>
                            </w:r>
                            <w:r w:rsidR="004C2A1E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A2E95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C2A1E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.</w:t>
                            </w:r>
                            <w:r w:rsidR="003A2E95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r </w:t>
                            </w:r>
                            <w:r w:rsidR="004C2A1E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Güney Cem BÜLBÜLOĞ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left:0;text-align:left;margin-left:-20.05pt;margin-top:7.15pt;width:190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4C2A1E" w:rsidRPr="00A81ED8" w:rsidRDefault="00DA68AB" w:rsidP="003A2E9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Kamu Hastaneler</w:t>
                      </w:r>
                      <w:r w:rsidR="00834CFB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i Hizmetleri</w:t>
                      </w: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aşkanı</w:t>
                      </w:r>
                      <w:r w:rsidR="004C2A1E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A2E95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4C2A1E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Op.</w:t>
                      </w:r>
                      <w:r w:rsidR="003A2E95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r </w:t>
                      </w:r>
                      <w:r w:rsidR="004C2A1E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.Güney Cem BÜLBÜLOĞ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30810</wp:posOffset>
                </wp:positionV>
                <wp:extent cx="1638300" cy="732155"/>
                <wp:effectExtent l="76200" t="57150" r="76200" b="86995"/>
                <wp:wrapNone/>
                <wp:docPr id="59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732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40" w:rsidRPr="00A81ED8" w:rsidRDefault="005A2A40" w:rsidP="00BB7B4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lite Yönetim Direktörü</w:t>
                            </w:r>
                            <w:r w:rsidR="004C2A1E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zman Dilşad SAĞ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97pt;margin-top:10.3pt;width:129pt;height: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5A2A40" w:rsidRPr="00A81ED8" w:rsidRDefault="005A2A40" w:rsidP="00BB7B4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Kalite Yönetim Direktörü</w:t>
                      </w:r>
                      <w:r w:rsidR="004C2A1E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zman Dilşad SAĞLAM</w:t>
                      </w:r>
                    </w:p>
                  </w:txbxContent>
                </v:textbox>
              </v:rect>
            </w:pict>
          </mc:Fallback>
        </mc:AlternateContent>
      </w:r>
    </w:p>
    <w:p w:rsidR="004D30F3" w:rsidRDefault="004D30F3" w:rsidP="009F7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C5D0F" w:rsidRDefault="001B45D2" w:rsidP="009F7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70485</wp:posOffset>
                </wp:positionV>
                <wp:extent cx="343535" cy="0"/>
                <wp:effectExtent l="20320" t="20955" r="17145" b="17145"/>
                <wp:wrapNone/>
                <wp:docPr id="5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69.95pt;margin-top:5.55pt;width:27.0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" strokecolor="#4f81bd [3204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014979</wp:posOffset>
                </wp:positionH>
                <wp:positionV relativeFrom="paragraph">
                  <wp:posOffset>382905</wp:posOffset>
                </wp:positionV>
                <wp:extent cx="0" cy="266700"/>
                <wp:effectExtent l="19050" t="0" r="19050" b="0"/>
                <wp:wrapNone/>
                <wp:docPr id="57" name="Düz Ok Bağlayıcıs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" o:spid="_x0000_s1026" type="#_x0000_t32" style="position:absolute;margin-left:237.4pt;margin-top:30.15pt;width:0;height:2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" strokecolor="#4a7ebb" strokeweight="3pt">
                <o:lock v:ext="edit" shapetype="f"/>
              </v:shape>
            </w:pict>
          </mc:Fallback>
        </mc:AlternateContent>
      </w:r>
    </w:p>
    <w:p w:rsidR="000C5D0F" w:rsidRPr="000C5D0F" w:rsidRDefault="001B45D2" w:rsidP="00650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868679</wp:posOffset>
                </wp:positionH>
                <wp:positionV relativeFrom="paragraph">
                  <wp:posOffset>280035</wp:posOffset>
                </wp:positionV>
                <wp:extent cx="0" cy="323850"/>
                <wp:effectExtent l="19050" t="0" r="19050" b="0"/>
                <wp:wrapNone/>
                <wp:docPr id="56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68.4pt;margin-top:22.05pt;width:0;height:25.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" strokecolor="#4a7ebb" strokeweight="3pt">
                <o:lock v:ext="edit" shapetype="f"/>
              </v:shape>
            </w:pict>
          </mc:Fallback>
        </mc:AlternateContent>
      </w:r>
    </w:p>
    <w:p w:rsidR="00650A2D" w:rsidRPr="000C5D0F" w:rsidRDefault="001B45D2" w:rsidP="0072375E">
      <w:pPr>
        <w:tabs>
          <w:tab w:val="left" w:pos="6417"/>
          <w:tab w:val="left" w:pos="6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74955</wp:posOffset>
                </wp:positionV>
                <wp:extent cx="122555" cy="171450"/>
                <wp:effectExtent l="20320" t="16510" r="19050" b="21590"/>
                <wp:wrapNone/>
                <wp:docPr id="5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555" cy="171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69.95pt;margin-top:21.65pt;width:9.65pt;height:13.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" strokecolor="#4f81bd [3204]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59080</wp:posOffset>
                </wp:positionV>
                <wp:extent cx="2413000" cy="532765"/>
                <wp:effectExtent l="76200" t="57150" r="82550" b="95885"/>
                <wp:wrapNone/>
                <wp:docPr id="54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0" cy="532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40" w:rsidRPr="00A81ED8" w:rsidRDefault="00DA68AB" w:rsidP="00BB7B4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 Koordinatörü</w:t>
                            </w:r>
                            <w:r w:rsidR="004C2A1E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A2E95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6E1A21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4C2A1E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r.</w:t>
                            </w:r>
                            <w:r w:rsidR="003A2E95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A1E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if KIZILDA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0.05pt;margin-top:20.4pt;width:190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5A2A40" w:rsidRPr="00A81ED8" w:rsidRDefault="00DA68AB" w:rsidP="00BB7B4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İl Koordinatörü</w:t>
                      </w:r>
                      <w:r w:rsidR="004C2A1E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="003A2E95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  <w:r w:rsidR="006E1A21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r w:rsidR="004C2A1E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Dr.</w:t>
                      </w:r>
                      <w:r w:rsidR="003A2E95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C2A1E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Arif KIZILDA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03505</wp:posOffset>
                </wp:positionV>
                <wp:extent cx="1638300" cy="342900"/>
                <wp:effectExtent l="76200" t="57150" r="76200" b="95250"/>
                <wp:wrapNone/>
                <wp:docPr id="53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40" w:rsidRPr="00A81ED8" w:rsidRDefault="005A2A40" w:rsidP="004D30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lite Yönetim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79.6pt;margin-top:8.15pt;width:12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5A2A40" w:rsidRPr="00A81ED8" w:rsidRDefault="005A2A40" w:rsidP="004D30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Kalite Yönetim Birimi</w:t>
                      </w:r>
                    </w:p>
                  </w:txbxContent>
                </v:textbox>
              </v:rect>
            </w:pict>
          </mc:Fallback>
        </mc:AlternateContent>
      </w:r>
      <w:r w:rsidR="00650A2D">
        <w:rPr>
          <w:rFonts w:ascii="Times New Roman" w:hAnsi="Times New Roman" w:cs="Times New Roman"/>
          <w:sz w:val="24"/>
          <w:szCs w:val="24"/>
        </w:rPr>
        <w:tab/>
      </w:r>
      <w:r w:rsidR="0072375E">
        <w:rPr>
          <w:rFonts w:ascii="Times New Roman" w:hAnsi="Times New Roman" w:cs="Times New Roman"/>
          <w:sz w:val="24"/>
          <w:szCs w:val="24"/>
        </w:rPr>
        <w:tab/>
      </w:r>
    </w:p>
    <w:p w:rsidR="000C5D0F" w:rsidRPr="000C5D0F" w:rsidRDefault="001B45D2" w:rsidP="000C5D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014979</wp:posOffset>
                </wp:positionH>
                <wp:positionV relativeFrom="paragraph">
                  <wp:posOffset>120650</wp:posOffset>
                </wp:positionV>
                <wp:extent cx="0" cy="342900"/>
                <wp:effectExtent l="19050" t="0" r="19050" b="0"/>
                <wp:wrapNone/>
                <wp:docPr id="52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237.4pt;margin-top:9.5pt;width:0;height:27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" strokecolor="#4a7ebb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5079</wp:posOffset>
                </wp:positionV>
                <wp:extent cx="458470" cy="0"/>
                <wp:effectExtent l="38100" t="38100" r="55880" b="95250"/>
                <wp:wrapNone/>
                <wp:docPr id="51" name="Düz Bağlayıc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6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8pt,.4pt" to="350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4456429</wp:posOffset>
                </wp:positionH>
                <wp:positionV relativeFrom="paragraph">
                  <wp:posOffset>5080</wp:posOffset>
                </wp:positionV>
                <wp:extent cx="0" cy="1212215"/>
                <wp:effectExtent l="19050" t="0" r="19050" b="6985"/>
                <wp:wrapNone/>
                <wp:docPr id="50" name="Düz Ok Bağlayıcıs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22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7" o:spid="_x0000_s1026" type="#_x0000_t32" style="position:absolute;margin-left:350.9pt;margin-top:.4pt;width:0;height:95.4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" strokecolor="#4a7ebb" strokeweight="3pt">
                <o:lock v:ext="edit" shapetype="f"/>
              </v:shape>
            </w:pict>
          </mc:Fallback>
        </mc:AlternateContent>
      </w:r>
    </w:p>
    <w:p w:rsidR="000C5D0F" w:rsidRPr="000C5D0F" w:rsidRDefault="001B45D2" w:rsidP="000C5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4765</wp:posOffset>
                </wp:positionV>
                <wp:extent cx="201930" cy="218440"/>
                <wp:effectExtent l="20320" t="23495" r="15875" b="24765"/>
                <wp:wrapNone/>
                <wp:docPr id="4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2184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69.95pt;margin-top:1.95pt;width:15.9pt;height:1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" strokecolor="#4f81bd [3204]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107315</wp:posOffset>
                </wp:positionV>
                <wp:extent cx="1638300" cy="342900"/>
                <wp:effectExtent l="76200" t="57150" r="76200" b="95250"/>
                <wp:wrapNone/>
                <wp:docPr id="48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40" w:rsidRPr="00A81ED8" w:rsidRDefault="005A2A40" w:rsidP="00E73AF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="00C05C1A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rim </w:t>
                            </w: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lite Soruml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85.85pt;margin-top:8.45pt;width:12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5A2A40" w:rsidRPr="00A81ED8" w:rsidRDefault="005A2A40" w:rsidP="00E73AF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 w:rsidR="00C05C1A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rim </w:t>
                      </w: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Kalite Sorumluları</w:t>
                      </w:r>
                    </w:p>
                  </w:txbxContent>
                </v:textbox>
              </v:rect>
            </w:pict>
          </mc:Fallback>
        </mc:AlternateContent>
      </w:r>
    </w:p>
    <w:p w:rsidR="000C5D0F" w:rsidRPr="000C5D0F" w:rsidRDefault="001B45D2" w:rsidP="000C5D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3006089</wp:posOffset>
                </wp:positionH>
                <wp:positionV relativeFrom="paragraph">
                  <wp:posOffset>211455</wp:posOffset>
                </wp:positionV>
                <wp:extent cx="0" cy="342900"/>
                <wp:effectExtent l="19050" t="0" r="19050" b="0"/>
                <wp:wrapNone/>
                <wp:docPr id="47" name="Düz Ok Bağlayıcıs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236.7pt;margin-top:16.65pt;width:0;height:27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" strokecolor="#4a7ebb" strokeweight="3pt">
                <o:lock v:ext="edit" shapetype="f"/>
              </v:shape>
            </w:pict>
          </mc:Fallback>
        </mc:AlternateContent>
      </w:r>
    </w:p>
    <w:p w:rsidR="000C5D0F" w:rsidRPr="000C5D0F" w:rsidRDefault="001B45D2" w:rsidP="000C5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27964</wp:posOffset>
                </wp:positionV>
                <wp:extent cx="2901950" cy="4445"/>
                <wp:effectExtent l="38100" t="38100" r="50800" b="90805"/>
                <wp:wrapNone/>
                <wp:docPr id="46" name="Düz Bağlayıc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019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flip:x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5pt,17.95pt" to="236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03504</wp:posOffset>
                </wp:positionH>
                <wp:positionV relativeFrom="paragraph">
                  <wp:posOffset>232410</wp:posOffset>
                </wp:positionV>
                <wp:extent cx="0" cy="283210"/>
                <wp:effectExtent l="19050" t="0" r="19050" b="2540"/>
                <wp:wrapNone/>
                <wp:docPr id="45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8.15pt;margin-top:18.3pt;width:0;height:22.3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" strokecolor="#4a7ebb" strokeweight="3pt"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67640</wp:posOffset>
                </wp:positionV>
                <wp:extent cx="1638300" cy="342900"/>
                <wp:effectExtent l="76200" t="57150" r="76200" b="95250"/>
                <wp:wrapNone/>
                <wp:docPr id="44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40" w:rsidRPr="00A81ED8" w:rsidRDefault="005A2A40" w:rsidP="00A2764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te ve Ekip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79.15pt;margin-top:13.2pt;width:129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5A2A40" w:rsidRPr="00A81ED8" w:rsidRDefault="005A2A40" w:rsidP="00A2764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Komite ve Ekipler</w:t>
                      </w:r>
                    </w:p>
                  </w:txbxContent>
                </v:textbox>
              </v:rect>
            </w:pict>
          </mc:Fallback>
        </mc:AlternateContent>
      </w:r>
    </w:p>
    <w:p w:rsidR="000C5D0F" w:rsidRPr="000C5D0F" w:rsidRDefault="001B45D2" w:rsidP="000C5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850900</wp:posOffset>
                </wp:positionH>
                <wp:positionV relativeFrom="paragraph">
                  <wp:posOffset>187325</wp:posOffset>
                </wp:positionV>
                <wp:extent cx="1964055" cy="660400"/>
                <wp:effectExtent l="76200" t="57150" r="74295" b="101600"/>
                <wp:wrapNone/>
                <wp:docPr id="43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055" cy="6604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F282D" w:rsidRPr="00A81ED8" w:rsidRDefault="007F282D" w:rsidP="007F2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u Hastaneleri Hizmetleri Başkanlığı                                         Nevin CEYLAN</w:t>
                            </w:r>
                            <w:r w:rsidRPr="00A81ED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67pt;margin-top:14.75pt;width:154.65pt;height:5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7F282D" w:rsidRPr="00A81ED8" w:rsidRDefault="007F282D" w:rsidP="007F2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ED8">
                        <w:rPr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sz w:val="20"/>
                          <w:szCs w:val="20"/>
                        </w:rPr>
                        <w:t>amu Hastaneleri Hizmetleri Başkanlığı                                         Nevin CEYLAN</w:t>
                      </w:r>
                      <w:r w:rsidRPr="00A81ED8"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181610</wp:posOffset>
                </wp:positionV>
                <wp:extent cx="9525" cy="328295"/>
                <wp:effectExtent l="17780" t="22860" r="20320" b="20320"/>
                <wp:wrapNone/>
                <wp:docPr id="42" name="Düz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829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75pt,14.3pt" to="341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" strokecolor="#4f81bd [3204]" strokeweight="2.5pt">
                <v:shadow color="#868686"/>
              </v:line>
            </w:pict>
          </mc:Fallback>
        </mc:AlternateContent>
      </w:r>
    </w:p>
    <w:p w:rsidR="000C5D0F" w:rsidRPr="000C5D0F" w:rsidRDefault="001B45D2" w:rsidP="000C5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81610</wp:posOffset>
                </wp:positionV>
                <wp:extent cx="1647825" cy="494030"/>
                <wp:effectExtent l="76200" t="57150" r="85725" b="96520"/>
                <wp:wrapNone/>
                <wp:docPr id="41" name="Yuvarlatılmış 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49403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2A1E" w:rsidRPr="00A81ED8" w:rsidRDefault="0072375E" w:rsidP="004C2A1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ÇALIŞAN SAĞLIĞI VE GÜVENLİĞİ KOMİ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33" style="position:absolute;margin-left:230.4pt;margin-top:14.3pt;width:129.75pt;height:3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4C2A1E" w:rsidRPr="00A81ED8" w:rsidRDefault="0072375E" w:rsidP="004C2A1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ÇALIŞAN SAĞLIĞI VE GÜVENLİĞİ KOMİTES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181610</wp:posOffset>
                </wp:positionV>
                <wp:extent cx="1647825" cy="494030"/>
                <wp:effectExtent l="76200" t="57150" r="85725" b="96520"/>
                <wp:wrapNone/>
                <wp:docPr id="40" name="Yuvarlatılmış 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49403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2375E" w:rsidRPr="00A81ED8" w:rsidRDefault="0072375E" w:rsidP="0072375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ASTA GÜVENLİĞİ KOMİ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7" o:spid="_x0000_s1034" style="position:absolute;margin-left:372.85pt;margin-top:14.3pt;width:129.75pt;height:3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72375E" w:rsidRPr="00A81ED8" w:rsidRDefault="0072375E" w:rsidP="0072375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HASTA GÜVENLİĞİ KOMİTES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264160</wp:posOffset>
                </wp:positionV>
                <wp:extent cx="1647825" cy="329565"/>
                <wp:effectExtent l="76200" t="57150" r="85725" b="89535"/>
                <wp:wrapNone/>
                <wp:docPr id="39" name="Yuvarlatılmış 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3295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40" w:rsidRPr="00A81ED8" w:rsidRDefault="00A81ED8" w:rsidP="00A2764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ĞİTİM KOMİ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4" o:spid="_x0000_s1035" style="position:absolute;margin-left:87.65pt;margin-top:20.8pt;width:129.75pt;height:2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5A2A40" w:rsidRPr="00A81ED8" w:rsidRDefault="00A81ED8" w:rsidP="00A2764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EĞİTİM KOMİTE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5D0F" w:rsidRPr="000C5D0F" w:rsidRDefault="001B45D2" w:rsidP="000C5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-23496</wp:posOffset>
                </wp:positionH>
                <wp:positionV relativeFrom="paragraph">
                  <wp:posOffset>103505</wp:posOffset>
                </wp:positionV>
                <wp:extent cx="0" cy="257810"/>
                <wp:effectExtent l="57150" t="19050" r="76200" b="85090"/>
                <wp:wrapNone/>
                <wp:docPr id="38" name="Düz Bağlayıc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85pt,8.15pt" to="-1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1892299</wp:posOffset>
                </wp:positionH>
                <wp:positionV relativeFrom="paragraph">
                  <wp:posOffset>287655</wp:posOffset>
                </wp:positionV>
                <wp:extent cx="0" cy="283210"/>
                <wp:effectExtent l="19050" t="0" r="19050" b="2540"/>
                <wp:wrapNone/>
                <wp:docPr id="37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149pt;margin-top:22.65pt;width:0;height:22.3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" strokecolor="#4a7ebb" strokeweight="3pt">
                <o:lock v:ext="edit" shapetype="f"/>
              </v:shape>
            </w:pict>
          </mc:Fallback>
        </mc:AlternateContent>
      </w:r>
    </w:p>
    <w:p w:rsidR="00355D5A" w:rsidRDefault="001B45D2" w:rsidP="00EC6210">
      <w:pPr>
        <w:spacing w:line="36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1130</wp:posOffset>
                </wp:positionV>
                <wp:extent cx="1805940" cy="651510"/>
                <wp:effectExtent l="76200" t="57150" r="80010" b="91440"/>
                <wp:wrapNone/>
                <wp:docPr id="3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6515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5851" w:rsidRPr="00A81ED8" w:rsidRDefault="00C85851" w:rsidP="00C85851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amu Hastaneleri Hizmetleri Başkan</w:t>
                            </w:r>
                            <w:r w:rsidRPr="00A81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Yardımcısı                  Op.Dr.Fazlı ASLAN</w:t>
                            </w:r>
                          </w:p>
                          <w:p w:rsidR="00C85851" w:rsidRPr="0072375E" w:rsidRDefault="00C85851" w:rsidP="00C85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80.25pt;margin-top:11.9pt;width:142.2pt;height:5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C85851" w:rsidRPr="00A81ED8" w:rsidRDefault="00C85851" w:rsidP="00C85851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Kamu Hastaneleri Hizmetleri Başkan</w:t>
                      </w:r>
                      <w:r w:rsidRPr="00A81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Yardımcısı                  Op.Dr.Fazlı ASLAN</w:t>
                      </w:r>
                    </w:p>
                    <w:p w:rsidR="00C85851" w:rsidRPr="0072375E" w:rsidRDefault="00C85851" w:rsidP="00C858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18415</wp:posOffset>
                </wp:positionV>
                <wp:extent cx="1659890" cy="480695"/>
                <wp:effectExtent l="76200" t="57150" r="73660" b="90805"/>
                <wp:wrapNone/>
                <wp:docPr id="34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9890" cy="480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E95" w:rsidRPr="00A81ED8" w:rsidRDefault="003A2E95" w:rsidP="003A2E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sz w:val="20"/>
                                <w:szCs w:val="20"/>
                              </w:rPr>
                              <w:t>Koordinasyon Merkezi          Mesude 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62.6pt;margin-top:1.45pt;width:130.7pt;height:3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3A2E95" w:rsidRPr="00A81ED8" w:rsidRDefault="003A2E95" w:rsidP="003A2E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ED8">
                        <w:rPr>
                          <w:sz w:val="20"/>
                          <w:szCs w:val="20"/>
                        </w:rPr>
                        <w:t>Koordinasyon Merkezi          Mesude 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241935</wp:posOffset>
                </wp:positionV>
                <wp:extent cx="1703070" cy="651510"/>
                <wp:effectExtent l="76200" t="57150" r="68580" b="91440"/>
                <wp:wrapNone/>
                <wp:docPr id="29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3070" cy="6515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68A" w:rsidRPr="00882040" w:rsidRDefault="00B2368A" w:rsidP="00B2368A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8204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amu Hastaneleri Hizmetleri Başkan</w:t>
                            </w:r>
                            <w:r w:rsidRPr="008820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04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Yardımcısı                  Op.Dr.Fazlı ASLAN</w:t>
                            </w:r>
                          </w:p>
                          <w:p w:rsidR="00B2368A" w:rsidRPr="0072375E" w:rsidRDefault="00B2368A" w:rsidP="00B23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86.95pt;margin-top:19.05pt;width:134.1pt;height:51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B2368A" w:rsidRPr="00882040" w:rsidRDefault="00B2368A" w:rsidP="00B2368A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82040">
                        <w:rPr>
                          <w:rFonts w:cs="Times New Roman"/>
                          <w:sz w:val="20"/>
                          <w:szCs w:val="20"/>
                        </w:rPr>
                        <w:t>Kamu Hastaneleri Hizmetleri Başkan</w:t>
                      </w:r>
                      <w:r w:rsidRPr="008820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82040">
                        <w:rPr>
                          <w:rFonts w:cs="Times New Roman"/>
                          <w:sz w:val="20"/>
                          <w:szCs w:val="20"/>
                        </w:rPr>
                        <w:t>Yardımcısı                  Op.Dr.Fazlı ASLAN</w:t>
                      </w:r>
                    </w:p>
                    <w:p w:rsidR="00B2368A" w:rsidRPr="0072375E" w:rsidRDefault="00B2368A" w:rsidP="00B236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130175</wp:posOffset>
                </wp:positionV>
                <wp:extent cx="223520" cy="0"/>
                <wp:effectExtent l="23495" t="26035" r="24130" b="26670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32.9pt;margin-top:10.25pt;width:17.6pt;height:0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" strokecolor="#4a7ebb" strokeweight="3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41935</wp:posOffset>
                </wp:positionV>
                <wp:extent cx="1805940" cy="651510"/>
                <wp:effectExtent l="76200" t="57150" r="80010" b="91440"/>
                <wp:wrapNone/>
                <wp:docPr id="27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6515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0B93" w:rsidRPr="00A81ED8" w:rsidRDefault="00C90B93" w:rsidP="00C90B93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amu Hastaneleri Hizmetleri Başkan</w:t>
                            </w:r>
                            <w:r w:rsidRPr="00A81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Yardımcısı                  Op.Dr.Fazlı ASLAN</w:t>
                            </w:r>
                          </w:p>
                          <w:p w:rsidR="00C90B93" w:rsidRPr="0072375E" w:rsidRDefault="00C90B93" w:rsidP="00C90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36.65pt;margin-top:19.05pt;width:142.2pt;height:5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C90B93" w:rsidRPr="00A81ED8" w:rsidRDefault="00C90B93" w:rsidP="00C90B93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Kamu Hastaneleri Hizmetleri Başkan</w:t>
                      </w:r>
                      <w:r w:rsidRPr="00A81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Yardımcısı                  Op.Dr.Fazlı ASLAN</w:t>
                      </w:r>
                    </w:p>
                    <w:p w:rsidR="00C90B93" w:rsidRPr="0072375E" w:rsidRDefault="00C90B93" w:rsidP="00C90B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3805554</wp:posOffset>
                </wp:positionH>
                <wp:positionV relativeFrom="paragraph">
                  <wp:posOffset>18415</wp:posOffset>
                </wp:positionV>
                <wp:extent cx="0" cy="283210"/>
                <wp:effectExtent l="19050" t="0" r="19050" b="2540"/>
                <wp:wrapNone/>
                <wp:docPr id="25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299.65pt;margin-top:1.45pt;width:0;height:22.3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" strokecolor="#4a7ebb" strokeweight="3pt">
                <o:lock v:ext="edit" shapetype="f"/>
              </v:shape>
            </w:pict>
          </mc:Fallback>
        </mc:AlternateContent>
      </w:r>
    </w:p>
    <w:p w:rsidR="003A2E95" w:rsidRDefault="001B45D2" w:rsidP="00C85851">
      <w:pPr>
        <w:tabs>
          <w:tab w:val="left" w:pos="2598"/>
          <w:tab w:val="left" w:pos="527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6349</wp:posOffset>
                </wp:positionH>
                <wp:positionV relativeFrom="paragraph">
                  <wp:posOffset>176530</wp:posOffset>
                </wp:positionV>
                <wp:extent cx="0" cy="257810"/>
                <wp:effectExtent l="57150" t="19050" r="76200" b="8509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5pt,13.9pt" to="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85851">
        <w:rPr>
          <w:rFonts w:ascii="Times New Roman" w:hAnsi="Times New Roman" w:cs="Times New Roman"/>
          <w:b/>
          <w:sz w:val="24"/>
          <w:szCs w:val="24"/>
        </w:rPr>
        <w:tab/>
      </w:r>
      <w:r w:rsidR="00C85851">
        <w:rPr>
          <w:rFonts w:ascii="Times New Roman" w:hAnsi="Times New Roman" w:cs="Times New Roman"/>
          <w:b/>
          <w:sz w:val="24"/>
          <w:szCs w:val="24"/>
        </w:rPr>
        <w:tab/>
      </w:r>
    </w:p>
    <w:p w:rsidR="003A2E95" w:rsidRDefault="001B45D2" w:rsidP="003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44450</wp:posOffset>
                </wp:positionV>
                <wp:extent cx="1540510" cy="471170"/>
                <wp:effectExtent l="76200" t="57150" r="78740" b="100330"/>
                <wp:wrapNone/>
                <wp:docPr id="21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0510" cy="4711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2A1E" w:rsidRPr="00A81ED8" w:rsidRDefault="003A2E95" w:rsidP="003A2E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sz w:val="20"/>
                                <w:szCs w:val="20"/>
                              </w:rPr>
                              <w:t>Osmaniye</w:t>
                            </w:r>
                            <w:r w:rsidR="004C2A1E" w:rsidRPr="00A81ED8">
                              <w:rPr>
                                <w:sz w:val="20"/>
                                <w:szCs w:val="20"/>
                              </w:rPr>
                              <w:t xml:space="preserve"> DH</w:t>
                            </w:r>
                            <w:r w:rsidR="00F449FB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A81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üleyman ERTEN</w:t>
                            </w:r>
                            <w:r w:rsidRPr="00A81ED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62.6pt;margin-top:3.5pt;width:121.3pt;height:3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4C2A1E" w:rsidRPr="00A81ED8" w:rsidRDefault="003A2E95" w:rsidP="003A2E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ED8">
                        <w:rPr>
                          <w:sz w:val="20"/>
                          <w:szCs w:val="20"/>
                        </w:rPr>
                        <w:t>Osmaniye</w:t>
                      </w:r>
                      <w:r w:rsidR="004C2A1E" w:rsidRPr="00A81ED8">
                        <w:rPr>
                          <w:sz w:val="20"/>
                          <w:szCs w:val="20"/>
                        </w:rPr>
                        <w:t xml:space="preserve"> DH</w:t>
                      </w:r>
                      <w:r w:rsidR="00F449FB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A81E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Süleyman ERTEN</w:t>
                      </w:r>
                      <w:r w:rsidRPr="00A81ED8"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189230</wp:posOffset>
                </wp:positionV>
                <wp:extent cx="1703070" cy="471170"/>
                <wp:effectExtent l="76200" t="57150" r="68580" b="100330"/>
                <wp:wrapNone/>
                <wp:docPr id="20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3070" cy="4711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68A" w:rsidRPr="00882040" w:rsidRDefault="00B2368A" w:rsidP="00B236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lite Yönetim Direktörü Uzman Dilşad SAĞ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386.95pt;margin-top:14.9pt;width:134.1pt;height:37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B2368A" w:rsidRPr="00882040" w:rsidRDefault="00B2368A" w:rsidP="00B236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2040">
                        <w:rPr>
                          <w:color w:val="000000" w:themeColor="text1"/>
                          <w:sz w:val="20"/>
                          <w:szCs w:val="20"/>
                        </w:rPr>
                        <w:t>Kalite Yönetim Direktörü Uzman Dilşad SAĞL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89230</wp:posOffset>
                </wp:positionV>
                <wp:extent cx="1796415" cy="471170"/>
                <wp:effectExtent l="76200" t="57150" r="70485" b="100330"/>
                <wp:wrapNone/>
                <wp:docPr id="19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4711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71B6" w:rsidRPr="00A81ED8" w:rsidRDefault="000D71B6" w:rsidP="000D71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lite Yönetim Direktörü Uzman Dilşad SAĞ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36.1pt;margin-top:14.9pt;width:141.45pt;height:37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0D71B6" w:rsidRPr="00A81ED8" w:rsidRDefault="000D71B6" w:rsidP="000D71B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Kalite Yönetim Direktörü Uzman Dilşad SAĞL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00330</wp:posOffset>
                </wp:positionV>
                <wp:extent cx="1796415" cy="471170"/>
                <wp:effectExtent l="76200" t="57150" r="70485" b="100330"/>
                <wp:wrapNone/>
                <wp:docPr id="18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4711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5851" w:rsidRPr="00A81ED8" w:rsidRDefault="00C90B93" w:rsidP="00C8585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lite Yönetim Direktörü Uzman Dilşad SAĞ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82.65pt;margin-top:7.9pt;width:141.45pt;height:37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C85851" w:rsidRPr="00A81ED8" w:rsidRDefault="00C90B93" w:rsidP="00C8585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Kalite Yönetim Direktörü Uzman Dilşad SAĞLAM</w:t>
                      </w:r>
                    </w:p>
                  </w:txbxContent>
                </v:textbox>
              </v:rect>
            </w:pict>
          </mc:Fallback>
        </mc:AlternateContent>
      </w:r>
    </w:p>
    <w:p w:rsidR="003A2E95" w:rsidRPr="003A2E95" w:rsidRDefault="001B45D2" w:rsidP="003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-3176</wp:posOffset>
                </wp:positionH>
                <wp:positionV relativeFrom="paragraph">
                  <wp:posOffset>219075</wp:posOffset>
                </wp:positionV>
                <wp:extent cx="0" cy="257810"/>
                <wp:effectExtent l="57150" t="19050" r="76200" b="85090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25pt,17.25pt" to="-.2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243205</wp:posOffset>
                </wp:positionV>
                <wp:extent cx="1796415" cy="586105"/>
                <wp:effectExtent l="76200" t="57150" r="70485" b="99695"/>
                <wp:wrapNone/>
                <wp:docPr id="17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5861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0B93" w:rsidRPr="00A81ED8" w:rsidRDefault="00C90B93" w:rsidP="00C90B9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 Koordinatörü                             Dr. Arif KIZILDAĞ</w:t>
                            </w:r>
                          </w:p>
                          <w:p w:rsidR="00C85851" w:rsidRPr="0072375E" w:rsidRDefault="00C85851" w:rsidP="00C85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82.65pt;margin-top:19.15pt;width:141.45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C90B93" w:rsidRPr="00A81ED8" w:rsidRDefault="00C90B93" w:rsidP="00C90B9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İl Koordinatörü                             Dr. Arif KIZILDAĞ</w:t>
                      </w:r>
                    </w:p>
                    <w:p w:rsidR="00C85851" w:rsidRPr="0072375E" w:rsidRDefault="00C85851" w:rsidP="00C858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2E95" w:rsidRPr="003A2E95" w:rsidRDefault="001B45D2" w:rsidP="003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192405</wp:posOffset>
                </wp:positionV>
                <wp:extent cx="1540510" cy="447040"/>
                <wp:effectExtent l="76200" t="57150" r="78740" b="86360"/>
                <wp:wrapNone/>
                <wp:docPr id="1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051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40" w:rsidRPr="00A81ED8" w:rsidRDefault="004C2A1E" w:rsidP="00A2764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dirli DH</w:t>
                            </w:r>
                            <w:r w:rsidR="003A2E95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Bilnur YEŞİLDA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61.9pt;margin-top:15.15pt;width:121.3pt;height:3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5A2A40" w:rsidRPr="00A81ED8" w:rsidRDefault="004C2A1E" w:rsidP="00A2764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Kadirli DH</w:t>
                      </w:r>
                      <w:r w:rsidR="003A2E95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Bilnur YEŞİLDA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53340</wp:posOffset>
                </wp:positionV>
                <wp:extent cx="1717040" cy="586105"/>
                <wp:effectExtent l="76200" t="57150" r="73660" b="99695"/>
                <wp:wrapNone/>
                <wp:docPr id="15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7040" cy="5861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68A" w:rsidRPr="00882040" w:rsidRDefault="00B2368A" w:rsidP="00B236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 Koordinatörü                             Dr. Arif KIZILDAĞ</w:t>
                            </w:r>
                          </w:p>
                          <w:p w:rsidR="00B2368A" w:rsidRPr="0072375E" w:rsidRDefault="00B2368A" w:rsidP="00B23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385.85pt;margin-top:4.2pt;width:135.2pt;height:4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B2368A" w:rsidRPr="00882040" w:rsidRDefault="00B2368A" w:rsidP="00B236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2040">
                        <w:rPr>
                          <w:color w:val="000000" w:themeColor="text1"/>
                          <w:sz w:val="20"/>
                          <w:szCs w:val="20"/>
                        </w:rPr>
                        <w:t>İl Koordinatörü                             Dr. Arif KIZILDAĞ</w:t>
                      </w:r>
                    </w:p>
                    <w:p w:rsidR="00B2368A" w:rsidRPr="0072375E" w:rsidRDefault="00B2368A" w:rsidP="00B236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3175</wp:posOffset>
                </wp:positionV>
                <wp:extent cx="1796415" cy="586105"/>
                <wp:effectExtent l="76200" t="57150" r="70485" b="99695"/>
                <wp:wrapNone/>
                <wp:docPr id="14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5861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71B6" w:rsidRPr="00A81ED8" w:rsidRDefault="000D71B6" w:rsidP="000D71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 Koordinatörü                             Dr. Arif KIZILDAĞ</w:t>
                            </w:r>
                          </w:p>
                          <w:p w:rsidR="000D71B6" w:rsidRPr="0072375E" w:rsidRDefault="000D71B6" w:rsidP="000D7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236.1pt;margin-top:.25pt;width:141.45pt;height:4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0D71B6" w:rsidRPr="00A81ED8" w:rsidRDefault="000D71B6" w:rsidP="000D71B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İl Koordinatörü                             Dr. Arif KIZILDAĞ</w:t>
                      </w:r>
                    </w:p>
                    <w:p w:rsidR="000D71B6" w:rsidRPr="0072375E" w:rsidRDefault="000D71B6" w:rsidP="000D71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2E95" w:rsidRPr="003A2E95" w:rsidRDefault="001B45D2" w:rsidP="003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260350</wp:posOffset>
                </wp:positionV>
                <wp:extent cx="1753235" cy="663575"/>
                <wp:effectExtent l="76200" t="57150" r="75565" b="98425"/>
                <wp:wrapNone/>
                <wp:docPr id="13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6635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68A" w:rsidRPr="00882040" w:rsidRDefault="00B2368A" w:rsidP="00A81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04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smaniye Devlet Hastanesi ESH Soru</w:t>
                            </w:r>
                            <w:r w:rsidR="00A81ED8" w:rsidRPr="0088204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88204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u Hekimi                  Uz. Dr. Rüstem AVAN</w:t>
                            </w:r>
                          </w:p>
                          <w:p w:rsidR="00B2368A" w:rsidRDefault="00B2368A" w:rsidP="00B23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385.85pt;margin-top:20.5pt;width:138.05pt;height:5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B2368A" w:rsidRPr="00882040" w:rsidRDefault="00B2368A" w:rsidP="00A81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2040">
                        <w:rPr>
                          <w:rFonts w:cs="Times New Roman"/>
                          <w:sz w:val="20"/>
                          <w:szCs w:val="20"/>
                        </w:rPr>
                        <w:t>Osmaniye Devlet Hastanesi ESH Soru</w:t>
                      </w:r>
                      <w:r w:rsidR="00A81ED8" w:rsidRPr="00882040">
                        <w:rPr>
                          <w:rFonts w:cs="Times New Roman"/>
                          <w:sz w:val="20"/>
                          <w:szCs w:val="20"/>
                        </w:rPr>
                        <w:t>m</w:t>
                      </w:r>
                      <w:r w:rsidRPr="00882040">
                        <w:rPr>
                          <w:rFonts w:cs="Times New Roman"/>
                          <w:sz w:val="20"/>
                          <w:szCs w:val="20"/>
                        </w:rPr>
                        <w:t>lu Hekimi                  Uz. Dr. Rüstem AVAN</w:t>
                      </w:r>
                    </w:p>
                    <w:p w:rsidR="00B2368A" w:rsidRDefault="00B2368A" w:rsidP="00B2368A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-23496</wp:posOffset>
                </wp:positionH>
                <wp:positionV relativeFrom="paragraph">
                  <wp:posOffset>260985</wp:posOffset>
                </wp:positionV>
                <wp:extent cx="0" cy="257810"/>
                <wp:effectExtent l="57150" t="19050" r="76200" b="8509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85pt,20.55pt" to="-1.8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311150</wp:posOffset>
                </wp:positionV>
                <wp:extent cx="1796415" cy="663575"/>
                <wp:effectExtent l="76200" t="57150" r="70485" b="98425"/>
                <wp:wrapNone/>
                <wp:docPr id="12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6635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71B6" w:rsidRPr="00A81ED8" w:rsidRDefault="000D71B6" w:rsidP="00A81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Osmaniye Devlet Hastanesi </w:t>
                            </w:r>
                            <w:r w:rsid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SH Soru</w:t>
                            </w:r>
                            <w:r w:rsid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u Hekimi                  Uz. Dr. Rüstem AVAN</w:t>
                            </w:r>
                          </w:p>
                          <w:p w:rsidR="000D71B6" w:rsidRDefault="000D71B6" w:rsidP="000D7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236.1pt;margin-top:24.5pt;width:141.45pt;height:5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0D71B6" w:rsidRPr="00A81ED8" w:rsidRDefault="000D71B6" w:rsidP="00A81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 xml:space="preserve">Osmaniye Devlet Hastanesi </w:t>
                      </w:r>
                      <w:r w:rsidR="00A81ED8">
                        <w:rPr>
                          <w:rFonts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ESH Soru</w:t>
                      </w:r>
                      <w:r w:rsidR="00A81ED8">
                        <w:rPr>
                          <w:rFonts w:cs="Times New Roman"/>
                          <w:sz w:val="20"/>
                          <w:szCs w:val="20"/>
                        </w:rPr>
                        <w:t>m</w:t>
                      </w: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lu Hekimi                  Uz. Dr. Rüstem AVAN</w:t>
                      </w:r>
                    </w:p>
                    <w:p w:rsidR="000D71B6" w:rsidRDefault="000D71B6" w:rsidP="000D71B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240665</wp:posOffset>
                </wp:positionV>
                <wp:extent cx="1796415" cy="663575"/>
                <wp:effectExtent l="76200" t="57150" r="70485" b="98425"/>
                <wp:wrapNone/>
                <wp:docPr id="11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6635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5851" w:rsidRPr="00A81ED8" w:rsidRDefault="00C90B93" w:rsidP="00A81E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smaniye Devlet Hastanesi Başhekim Yardımcısı              Dr. Sinan AYYILDIZ</w:t>
                            </w:r>
                          </w:p>
                          <w:p w:rsidR="00C90B93" w:rsidRDefault="00C90B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82.65pt;margin-top:18.95pt;width:141.45pt;height:5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C85851" w:rsidRPr="00A81ED8" w:rsidRDefault="00C90B93" w:rsidP="00A81E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Osmaniye Devlet Hastanesi Başhekim Yardımcısı              Dr. Sinan AYYILDIZ</w:t>
                      </w:r>
                    </w:p>
                    <w:p w:rsidR="00C90B93" w:rsidRDefault="00C90B93"/>
                  </w:txbxContent>
                </v:textbox>
              </v:rect>
            </w:pict>
          </mc:Fallback>
        </mc:AlternateContent>
      </w:r>
    </w:p>
    <w:p w:rsidR="003A2E95" w:rsidRPr="003A2E95" w:rsidRDefault="001B45D2" w:rsidP="003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175260</wp:posOffset>
                </wp:positionV>
                <wp:extent cx="1500505" cy="470535"/>
                <wp:effectExtent l="76200" t="57150" r="80645" b="100965"/>
                <wp:wrapNone/>
                <wp:docPr id="2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470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40" w:rsidRPr="00A81ED8" w:rsidRDefault="004C2A1E" w:rsidP="00A2764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üziçi DH</w:t>
                            </w:r>
                            <w:r w:rsidR="003A2E95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Cenan ÖNDER</w:t>
                            </w:r>
                          </w:p>
                          <w:p w:rsidR="003A2E95" w:rsidRDefault="003A2E95" w:rsidP="00A276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:rsidR="003A2E95" w:rsidRDefault="003A2E95" w:rsidP="00A276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:rsidR="003A2E95" w:rsidRDefault="003A2E95" w:rsidP="00A276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:rsidR="003A2E95" w:rsidRDefault="003A2E95" w:rsidP="00A276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:rsidR="003A2E95" w:rsidRDefault="003A2E95" w:rsidP="00A276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62.3pt;margin-top:13.8pt;width:118.15pt;height:3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5A2A40" w:rsidRPr="00A81ED8" w:rsidRDefault="004C2A1E" w:rsidP="00A2764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Düziçi DH</w:t>
                      </w:r>
                      <w:r w:rsidR="003A2E95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Cenan ÖNDER</w:t>
                      </w:r>
                    </w:p>
                    <w:p w:rsidR="003A2E95" w:rsidRDefault="003A2E95" w:rsidP="00A276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  <w:p w:rsidR="003A2E95" w:rsidRDefault="003A2E95" w:rsidP="00A276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  <w:p w:rsidR="003A2E95" w:rsidRDefault="003A2E95" w:rsidP="00A276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  <w:p w:rsidR="003A2E95" w:rsidRDefault="003A2E95" w:rsidP="00A276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  <w:p w:rsidR="003A2E95" w:rsidRDefault="003A2E95" w:rsidP="00A276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2E95" w:rsidRPr="003A2E95" w:rsidRDefault="001B45D2" w:rsidP="003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317500</wp:posOffset>
                </wp:positionV>
                <wp:extent cx="1744980" cy="495935"/>
                <wp:effectExtent l="76200" t="57150" r="83820" b="94615"/>
                <wp:wrapNone/>
                <wp:docPr id="10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980" cy="4959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68A" w:rsidRPr="00882040" w:rsidRDefault="00B2368A" w:rsidP="00B236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040">
                              <w:rPr>
                                <w:sz w:val="20"/>
                                <w:szCs w:val="20"/>
                              </w:rPr>
                              <w:t>Koordinasyon Merkezi          Mesude 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383.65pt;margin-top:25pt;width:137.4pt;height:39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B2368A" w:rsidRPr="00882040" w:rsidRDefault="00B2368A" w:rsidP="00B236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2040">
                        <w:rPr>
                          <w:sz w:val="20"/>
                          <w:szCs w:val="20"/>
                        </w:rPr>
                        <w:t>Koordinasyon Merkezi          Mesude 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-23496</wp:posOffset>
                </wp:positionH>
                <wp:positionV relativeFrom="paragraph">
                  <wp:posOffset>317500</wp:posOffset>
                </wp:positionV>
                <wp:extent cx="0" cy="248920"/>
                <wp:effectExtent l="57150" t="19050" r="76200" b="74930"/>
                <wp:wrapNone/>
                <wp:docPr id="8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5" o:spid="_x0000_s1026" style="position:absolute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85pt,25pt" to="-1.8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317500</wp:posOffset>
                </wp:positionV>
                <wp:extent cx="1796415" cy="495935"/>
                <wp:effectExtent l="76200" t="57150" r="70485" b="94615"/>
                <wp:wrapNone/>
                <wp:docPr id="7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4959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5851" w:rsidRPr="00A81ED8" w:rsidRDefault="00C85851" w:rsidP="00C858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sz w:val="20"/>
                                <w:szCs w:val="20"/>
                              </w:rPr>
                              <w:t>Koordinasyon Merkezi          Mesude 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81.9pt;margin-top:25pt;width:141.45pt;height:39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C85851" w:rsidRPr="00A81ED8" w:rsidRDefault="00C85851" w:rsidP="00C858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ED8">
                        <w:rPr>
                          <w:sz w:val="20"/>
                          <w:szCs w:val="20"/>
                        </w:rPr>
                        <w:t>Koordinasyon Merkezi          Mesude TOR</w:t>
                      </w:r>
                    </w:p>
                  </w:txbxContent>
                </v:textbox>
              </v:rect>
            </w:pict>
          </mc:Fallback>
        </mc:AlternateContent>
      </w:r>
    </w:p>
    <w:p w:rsidR="003A2E95" w:rsidRDefault="001B45D2" w:rsidP="003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237490</wp:posOffset>
                </wp:positionV>
                <wp:extent cx="1590040" cy="514985"/>
                <wp:effectExtent l="76200" t="57150" r="67310" b="9461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514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1B6" w:rsidRPr="00A81ED8" w:rsidRDefault="000D71B6" w:rsidP="000D71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hçe FTRH        </w:t>
                            </w:r>
                            <w:r w:rsidR="00F550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Ramazan Ç</w:t>
                            </w: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ŞĞ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-62.6pt;margin-top:18.7pt;width:125.2pt;height:4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0D71B6" w:rsidRPr="00A81ED8" w:rsidRDefault="000D71B6" w:rsidP="000D71B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ahçe FTRH        </w:t>
                      </w:r>
                      <w:r w:rsidR="00F550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Ramazan Ç</w:t>
                      </w: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OŞĞ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56515</wp:posOffset>
                </wp:positionV>
                <wp:extent cx="1796415" cy="495935"/>
                <wp:effectExtent l="76200" t="57150" r="70485" b="94615"/>
                <wp:wrapNone/>
                <wp:docPr id="22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4959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71B6" w:rsidRPr="00A81ED8" w:rsidRDefault="000D71B6" w:rsidP="000D71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sz w:val="20"/>
                                <w:szCs w:val="20"/>
                              </w:rPr>
                              <w:t>Koordinasyon Merkezi          Mesude 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235.35pt;margin-top:4.45pt;width:141.45pt;height:3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0D71B6" w:rsidRPr="00A81ED8" w:rsidRDefault="000D71B6" w:rsidP="000D71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ED8">
                        <w:rPr>
                          <w:sz w:val="20"/>
                          <w:szCs w:val="20"/>
                        </w:rPr>
                        <w:t>Koordinasyon Merkezi          Mesude TOR</w:t>
                      </w:r>
                    </w:p>
                  </w:txbxContent>
                </v:textbox>
              </v:rect>
            </w:pict>
          </mc:Fallback>
        </mc:AlternateContent>
      </w:r>
    </w:p>
    <w:p w:rsidR="00143C17" w:rsidRPr="003A2E95" w:rsidRDefault="001B45D2" w:rsidP="003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213485</wp:posOffset>
                </wp:positionV>
                <wp:extent cx="160020" cy="0"/>
                <wp:effectExtent l="19685" t="26670" r="27940" b="22860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8.15pt;margin-top:95.55pt;width:12.6pt;height:0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" strokecolor="#4a7ebb" strokeweight="3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645795</wp:posOffset>
                </wp:positionV>
                <wp:extent cx="1499870" cy="487680"/>
                <wp:effectExtent l="76200" t="57150" r="81280" b="102870"/>
                <wp:wrapNone/>
                <wp:docPr id="4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40" w:rsidRPr="00A81ED8" w:rsidRDefault="003A2E95" w:rsidP="00E73AF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maniye ADSM</w:t>
                            </w:r>
                            <w:r w:rsidR="00F449F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zide ELCİ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-58.7pt;margin-top:50.85pt;width:118.1pt;height:3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5A2A40" w:rsidRPr="00A81ED8" w:rsidRDefault="003A2E95" w:rsidP="00E73AF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Osmaniye ADSM</w:t>
                      </w:r>
                      <w:r w:rsidR="00F449F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azide ELCİ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1293495</wp:posOffset>
                </wp:positionV>
                <wp:extent cx="1499870" cy="487680"/>
                <wp:effectExtent l="76200" t="57150" r="81280" b="102870"/>
                <wp:wrapNone/>
                <wp:docPr id="3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4876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E95" w:rsidRPr="00A81ED8" w:rsidRDefault="0072375E" w:rsidP="003A2E9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dirli</w:t>
                            </w:r>
                            <w:r w:rsidR="003A2E95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SM</w:t>
                            </w:r>
                            <w:r w:rsidR="00F449F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3A2E95"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ryem 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-62.3pt;margin-top:101.85pt;width:118.1pt;height:3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3A2E95" w:rsidRPr="00A81ED8" w:rsidRDefault="0072375E" w:rsidP="003A2E9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Kadirli</w:t>
                      </w:r>
                      <w:r w:rsidR="003A2E95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SM</w:t>
                      </w:r>
                      <w:r w:rsidR="00F449F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3A2E95"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ryem 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789940</wp:posOffset>
                </wp:positionV>
                <wp:extent cx="1703070" cy="503555"/>
                <wp:effectExtent l="76200" t="57150" r="68580" b="86995"/>
                <wp:wrapNone/>
                <wp:docPr id="33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3070" cy="5035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68A" w:rsidRPr="00882040" w:rsidRDefault="00B2368A" w:rsidP="00B236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dirli ADSM                                            Meryem 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386.95pt;margin-top:62.2pt;width:134.1pt;height:39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B2368A" w:rsidRPr="00882040" w:rsidRDefault="00B2368A" w:rsidP="00B236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2040">
                        <w:rPr>
                          <w:color w:val="000000" w:themeColor="text1"/>
                          <w:sz w:val="20"/>
                          <w:szCs w:val="20"/>
                        </w:rPr>
                        <w:t>Kadirli ADSM                                            Meryem 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223520</wp:posOffset>
                </wp:positionV>
                <wp:extent cx="1703070" cy="487680"/>
                <wp:effectExtent l="76200" t="57150" r="68580" b="102870"/>
                <wp:wrapNone/>
                <wp:docPr id="23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307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68A" w:rsidRPr="00882040" w:rsidRDefault="00B2368A" w:rsidP="00B236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maniye ADSM                Hazide ELCİ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386.95pt;margin-top:17.6pt;width:134.1pt;height:38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B2368A" w:rsidRPr="00882040" w:rsidRDefault="00B2368A" w:rsidP="00B236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2040">
                        <w:rPr>
                          <w:color w:val="000000" w:themeColor="text1"/>
                          <w:sz w:val="20"/>
                          <w:szCs w:val="20"/>
                        </w:rPr>
                        <w:t>Osmaniye ADSM                Hazide ELCİ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>
                <wp:simplePos x="0" y="0"/>
                <wp:positionH relativeFrom="column">
                  <wp:posOffset>-23496</wp:posOffset>
                </wp:positionH>
                <wp:positionV relativeFrom="paragraph">
                  <wp:posOffset>396875</wp:posOffset>
                </wp:positionV>
                <wp:extent cx="0" cy="248920"/>
                <wp:effectExtent l="57150" t="19050" r="76200" b="74930"/>
                <wp:wrapNone/>
                <wp:docPr id="35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5" o:spid="_x0000_s1026" style="position:absolute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85pt,31.25pt" to="-1.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869315</wp:posOffset>
                </wp:positionV>
                <wp:extent cx="1784985" cy="447040"/>
                <wp:effectExtent l="76200" t="57150" r="81915" b="86360"/>
                <wp:wrapNone/>
                <wp:docPr id="2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98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1B6" w:rsidRPr="00A81ED8" w:rsidRDefault="000D71B6" w:rsidP="000D71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hçe FTRH        </w:t>
                            </w:r>
                            <w:r w:rsidR="00F550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Ramazan Ç</w:t>
                            </w: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ŞĞ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235.35pt;margin-top:68.45pt;width:140.55pt;height:3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0D71B6" w:rsidRPr="00A81ED8" w:rsidRDefault="000D71B6" w:rsidP="000D71B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ahçe FTRH        </w:t>
                      </w:r>
                      <w:r w:rsidR="00F550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Ramazan Ç</w:t>
                      </w: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OŞĞ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283210</wp:posOffset>
                </wp:positionV>
                <wp:extent cx="1796415" cy="506730"/>
                <wp:effectExtent l="76200" t="57150" r="70485" b="102870"/>
                <wp:wrapNone/>
                <wp:docPr id="1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5067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71B6" w:rsidRPr="00A81ED8" w:rsidRDefault="000D71B6" w:rsidP="000D71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sz w:val="20"/>
                                <w:szCs w:val="20"/>
                              </w:rPr>
                              <w:t xml:space="preserve">Düziçi  DH                  </w:t>
                            </w:r>
                            <w:r w:rsidR="00A81ED8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81ED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nan Ö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235.35pt;margin-top:22.3pt;width:141.45pt;height:39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0D71B6" w:rsidRPr="00A81ED8" w:rsidRDefault="000D71B6" w:rsidP="000D71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ED8">
                        <w:rPr>
                          <w:sz w:val="20"/>
                          <w:szCs w:val="20"/>
                        </w:rPr>
                        <w:t xml:space="preserve">Düziçi  DH                  </w:t>
                      </w:r>
                      <w:r w:rsidR="00A81ED8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A81ED8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>Cenan Ö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789940</wp:posOffset>
                </wp:positionV>
                <wp:extent cx="1784985" cy="447040"/>
                <wp:effectExtent l="76200" t="57150" r="81915" b="86360"/>
                <wp:wrapNone/>
                <wp:docPr id="24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98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93" w:rsidRPr="00A81ED8" w:rsidRDefault="00C90B93" w:rsidP="00C90B9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dirli DH               </w:t>
                            </w:r>
                            <w:r w:rsid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81E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Bilnur YEŞİLDA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81.9pt;margin-top:62.2pt;width:140.55pt;height:3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C90B93" w:rsidRPr="00A81ED8" w:rsidRDefault="00C90B93" w:rsidP="00C90B9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adirli DH               </w:t>
                      </w:r>
                      <w:r w:rsid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Pr="00A81E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Bilnur YEŞİLDA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223520</wp:posOffset>
                </wp:positionV>
                <wp:extent cx="1796415" cy="506730"/>
                <wp:effectExtent l="76200" t="57150" r="70485" b="102870"/>
                <wp:wrapNone/>
                <wp:docPr id="9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5067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0B93" w:rsidRPr="00A81ED8" w:rsidRDefault="00C90B93" w:rsidP="00C90B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ED8">
                              <w:rPr>
                                <w:sz w:val="20"/>
                                <w:szCs w:val="20"/>
                              </w:rPr>
                              <w:t xml:space="preserve">Osmaniye DH                     </w:t>
                            </w:r>
                            <w:r w:rsidRPr="00A81ED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üleyman ERTEN</w:t>
                            </w:r>
                            <w:r w:rsidRPr="00A81ED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82.65pt;margin-top:17.6pt;width:141.45pt;height:39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" fillcolor="#4bacc6" strokecolor="window" strokeweight="3pt">
                <v:shadow on="t" color="black" opacity="24903f" origin=",.5" offset="0,.55556mm"/>
                <v:path arrowok="t"/>
                <v:textbox>
                  <w:txbxContent>
                    <w:p w:rsidR="00C90B93" w:rsidRPr="00A81ED8" w:rsidRDefault="00C90B93" w:rsidP="00C90B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ED8">
                        <w:rPr>
                          <w:sz w:val="20"/>
                          <w:szCs w:val="20"/>
                        </w:rPr>
                        <w:t xml:space="preserve">Osmaniye DH                     </w:t>
                      </w:r>
                      <w:r w:rsidRPr="00A81ED8">
                        <w:rPr>
                          <w:rFonts w:cs="Times New Roman"/>
                          <w:sz w:val="20"/>
                          <w:szCs w:val="20"/>
                        </w:rPr>
                        <w:t>Süleyman ERTEN</w:t>
                      </w:r>
                      <w:r w:rsidRPr="00A81ED8"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3C17" w:rsidRPr="003A2E95" w:rsidSect="00AD4C15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C1" w:rsidRDefault="000123C1" w:rsidP="00A91AF7">
      <w:pPr>
        <w:spacing w:after="0" w:line="240" w:lineRule="auto"/>
      </w:pPr>
      <w:r>
        <w:separator/>
      </w:r>
    </w:p>
  </w:endnote>
  <w:endnote w:type="continuationSeparator" w:id="0">
    <w:p w:rsidR="000123C1" w:rsidRDefault="000123C1" w:rsidP="00A9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C1" w:rsidRDefault="000123C1" w:rsidP="00A91AF7">
      <w:pPr>
        <w:spacing w:after="0" w:line="240" w:lineRule="auto"/>
      </w:pPr>
      <w:r>
        <w:separator/>
      </w:r>
    </w:p>
  </w:footnote>
  <w:footnote w:type="continuationSeparator" w:id="0">
    <w:p w:rsidR="000123C1" w:rsidRDefault="000123C1" w:rsidP="00A9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A40" w:rsidRPr="009570C2" w:rsidRDefault="009570C2" w:rsidP="009570C2">
    <w:pPr>
      <w:pStyle w:val="stbilgi"/>
      <w:jc w:val="center"/>
      <w:rPr>
        <w:color w:val="FF0000"/>
        <w:sz w:val="36"/>
        <w:szCs w:val="36"/>
      </w:rPr>
    </w:pPr>
    <w:r w:rsidRPr="009570C2">
      <w:rPr>
        <w:rFonts w:ascii="Times New Roman" w:hAnsi="Times New Roman" w:cs="Times New Roman"/>
        <w:color w:val="FF0000"/>
        <w:sz w:val="36"/>
        <w:szCs w:val="36"/>
      </w:rPr>
      <w:t>KALİTE YÖNETİM BİRİMİ ÇALIŞMA ŞEMA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E2C"/>
    <w:multiLevelType w:val="multilevel"/>
    <w:tmpl w:val="29F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93E16"/>
    <w:multiLevelType w:val="hybridMultilevel"/>
    <w:tmpl w:val="026076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F6"/>
    <w:rsid w:val="000049B8"/>
    <w:rsid w:val="00005E6D"/>
    <w:rsid w:val="000123C1"/>
    <w:rsid w:val="000178E2"/>
    <w:rsid w:val="00024F75"/>
    <w:rsid w:val="000456CB"/>
    <w:rsid w:val="00051D18"/>
    <w:rsid w:val="00052171"/>
    <w:rsid w:val="00063C89"/>
    <w:rsid w:val="000B1D41"/>
    <w:rsid w:val="000C5D0F"/>
    <w:rsid w:val="000D71B6"/>
    <w:rsid w:val="000E2160"/>
    <w:rsid w:val="00100DB9"/>
    <w:rsid w:val="0011453A"/>
    <w:rsid w:val="00125885"/>
    <w:rsid w:val="001318A6"/>
    <w:rsid w:val="00143C17"/>
    <w:rsid w:val="00143CC9"/>
    <w:rsid w:val="00150504"/>
    <w:rsid w:val="00156804"/>
    <w:rsid w:val="00175510"/>
    <w:rsid w:val="00195E15"/>
    <w:rsid w:val="001B45D2"/>
    <w:rsid w:val="0022452A"/>
    <w:rsid w:val="00251D52"/>
    <w:rsid w:val="0027561D"/>
    <w:rsid w:val="00277035"/>
    <w:rsid w:val="0028523D"/>
    <w:rsid w:val="0029710A"/>
    <w:rsid w:val="00311881"/>
    <w:rsid w:val="00331D26"/>
    <w:rsid w:val="00355D5A"/>
    <w:rsid w:val="003567AD"/>
    <w:rsid w:val="00372DFE"/>
    <w:rsid w:val="00382EA0"/>
    <w:rsid w:val="003A2DFA"/>
    <w:rsid w:val="003A2E95"/>
    <w:rsid w:val="003C2DD5"/>
    <w:rsid w:val="003C528A"/>
    <w:rsid w:val="003C7AFC"/>
    <w:rsid w:val="003D5C30"/>
    <w:rsid w:val="003F558B"/>
    <w:rsid w:val="004144BB"/>
    <w:rsid w:val="0043406D"/>
    <w:rsid w:val="004433C8"/>
    <w:rsid w:val="00447CBC"/>
    <w:rsid w:val="0046329D"/>
    <w:rsid w:val="004918BC"/>
    <w:rsid w:val="004B05F4"/>
    <w:rsid w:val="004B32B1"/>
    <w:rsid w:val="004C2A1E"/>
    <w:rsid w:val="004D30F3"/>
    <w:rsid w:val="004D4E41"/>
    <w:rsid w:val="004F1BD2"/>
    <w:rsid w:val="00525809"/>
    <w:rsid w:val="00526652"/>
    <w:rsid w:val="00530F10"/>
    <w:rsid w:val="00543FDE"/>
    <w:rsid w:val="00566387"/>
    <w:rsid w:val="00574AA8"/>
    <w:rsid w:val="0058717F"/>
    <w:rsid w:val="005A05B0"/>
    <w:rsid w:val="005A2A40"/>
    <w:rsid w:val="005A58E4"/>
    <w:rsid w:val="005B0A7E"/>
    <w:rsid w:val="00611C4C"/>
    <w:rsid w:val="006274C3"/>
    <w:rsid w:val="00650A2D"/>
    <w:rsid w:val="006A1BD7"/>
    <w:rsid w:val="006E1A21"/>
    <w:rsid w:val="006F31A4"/>
    <w:rsid w:val="006F390B"/>
    <w:rsid w:val="00713F67"/>
    <w:rsid w:val="0072209B"/>
    <w:rsid w:val="0072375E"/>
    <w:rsid w:val="00732580"/>
    <w:rsid w:val="00745094"/>
    <w:rsid w:val="00751C8E"/>
    <w:rsid w:val="00752493"/>
    <w:rsid w:val="00774B1A"/>
    <w:rsid w:val="007A41B3"/>
    <w:rsid w:val="007A5B19"/>
    <w:rsid w:val="007D3173"/>
    <w:rsid w:val="007F282D"/>
    <w:rsid w:val="008119B1"/>
    <w:rsid w:val="00821169"/>
    <w:rsid w:val="00834CFB"/>
    <w:rsid w:val="008537B6"/>
    <w:rsid w:val="00876E36"/>
    <w:rsid w:val="00882040"/>
    <w:rsid w:val="00892E30"/>
    <w:rsid w:val="008A7FF6"/>
    <w:rsid w:val="008E4AAF"/>
    <w:rsid w:val="008F33BA"/>
    <w:rsid w:val="00947319"/>
    <w:rsid w:val="00952583"/>
    <w:rsid w:val="00952F3F"/>
    <w:rsid w:val="009570C2"/>
    <w:rsid w:val="009738AE"/>
    <w:rsid w:val="009922ED"/>
    <w:rsid w:val="009A20A6"/>
    <w:rsid w:val="009A29DE"/>
    <w:rsid w:val="009C63D3"/>
    <w:rsid w:val="009D6D05"/>
    <w:rsid w:val="009F7664"/>
    <w:rsid w:val="00A15ED8"/>
    <w:rsid w:val="00A17CD9"/>
    <w:rsid w:val="00A20D19"/>
    <w:rsid w:val="00A27646"/>
    <w:rsid w:val="00A37F54"/>
    <w:rsid w:val="00A56DDF"/>
    <w:rsid w:val="00A72C72"/>
    <w:rsid w:val="00A81ED8"/>
    <w:rsid w:val="00A91AF7"/>
    <w:rsid w:val="00AB1283"/>
    <w:rsid w:val="00AC0CDB"/>
    <w:rsid w:val="00AC4CAB"/>
    <w:rsid w:val="00AC542B"/>
    <w:rsid w:val="00AD0A87"/>
    <w:rsid w:val="00AD0B59"/>
    <w:rsid w:val="00AD4C15"/>
    <w:rsid w:val="00AD67D5"/>
    <w:rsid w:val="00AE006D"/>
    <w:rsid w:val="00AF5610"/>
    <w:rsid w:val="00B17173"/>
    <w:rsid w:val="00B2368A"/>
    <w:rsid w:val="00B77BBF"/>
    <w:rsid w:val="00B8062C"/>
    <w:rsid w:val="00B837FA"/>
    <w:rsid w:val="00BA0C86"/>
    <w:rsid w:val="00BB7B42"/>
    <w:rsid w:val="00BD50BD"/>
    <w:rsid w:val="00C05C1A"/>
    <w:rsid w:val="00C17A22"/>
    <w:rsid w:val="00C240C9"/>
    <w:rsid w:val="00C27082"/>
    <w:rsid w:val="00C31705"/>
    <w:rsid w:val="00C328B0"/>
    <w:rsid w:val="00C41193"/>
    <w:rsid w:val="00C418C6"/>
    <w:rsid w:val="00C46AC9"/>
    <w:rsid w:val="00C61CE7"/>
    <w:rsid w:val="00C85851"/>
    <w:rsid w:val="00C90B93"/>
    <w:rsid w:val="00C913C2"/>
    <w:rsid w:val="00CA4E77"/>
    <w:rsid w:val="00CB0BEB"/>
    <w:rsid w:val="00CC5836"/>
    <w:rsid w:val="00CD76BE"/>
    <w:rsid w:val="00CE3D31"/>
    <w:rsid w:val="00CE753A"/>
    <w:rsid w:val="00D55259"/>
    <w:rsid w:val="00D651C7"/>
    <w:rsid w:val="00D718E4"/>
    <w:rsid w:val="00D9087A"/>
    <w:rsid w:val="00D95983"/>
    <w:rsid w:val="00DA68AB"/>
    <w:rsid w:val="00DD0CA5"/>
    <w:rsid w:val="00DE4EF7"/>
    <w:rsid w:val="00DE6E44"/>
    <w:rsid w:val="00E10A1D"/>
    <w:rsid w:val="00E10DB2"/>
    <w:rsid w:val="00E54101"/>
    <w:rsid w:val="00E73AF9"/>
    <w:rsid w:val="00E90978"/>
    <w:rsid w:val="00EC6210"/>
    <w:rsid w:val="00ED278C"/>
    <w:rsid w:val="00ED5B9E"/>
    <w:rsid w:val="00F327B3"/>
    <w:rsid w:val="00F449FB"/>
    <w:rsid w:val="00F4657F"/>
    <w:rsid w:val="00F50F5D"/>
    <w:rsid w:val="00F550E1"/>
    <w:rsid w:val="00F576A3"/>
    <w:rsid w:val="00F65A0A"/>
    <w:rsid w:val="00F7130E"/>
    <w:rsid w:val="00FB420B"/>
    <w:rsid w:val="00FD7CDB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1AF7"/>
  </w:style>
  <w:style w:type="paragraph" w:styleId="Altbilgi">
    <w:name w:val="footer"/>
    <w:basedOn w:val="Normal"/>
    <w:link w:val="AltbilgiChar"/>
    <w:uiPriority w:val="99"/>
    <w:unhideWhenUsed/>
    <w:rsid w:val="00A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1AF7"/>
  </w:style>
  <w:style w:type="paragraph" w:styleId="BalonMetni">
    <w:name w:val="Balloon Text"/>
    <w:basedOn w:val="Normal"/>
    <w:link w:val="BalonMetniChar"/>
    <w:uiPriority w:val="99"/>
    <w:semiHidden/>
    <w:unhideWhenUsed/>
    <w:rsid w:val="00A9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A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7D3173"/>
  </w:style>
  <w:style w:type="table" w:styleId="TabloKlavuzu">
    <w:name w:val="Table Grid"/>
    <w:basedOn w:val="NormalTablo"/>
    <w:uiPriority w:val="59"/>
    <w:rsid w:val="0014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50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1AF7"/>
  </w:style>
  <w:style w:type="paragraph" w:styleId="Altbilgi">
    <w:name w:val="footer"/>
    <w:basedOn w:val="Normal"/>
    <w:link w:val="AltbilgiChar"/>
    <w:uiPriority w:val="99"/>
    <w:unhideWhenUsed/>
    <w:rsid w:val="00A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1AF7"/>
  </w:style>
  <w:style w:type="paragraph" w:styleId="BalonMetni">
    <w:name w:val="Balloon Text"/>
    <w:basedOn w:val="Normal"/>
    <w:link w:val="BalonMetniChar"/>
    <w:uiPriority w:val="99"/>
    <w:semiHidden/>
    <w:unhideWhenUsed/>
    <w:rsid w:val="00A9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A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7D3173"/>
  </w:style>
  <w:style w:type="table" w:styleId="TabloKlavuzu">
    <w:name w:val="Table Grid"/>
    <w:basedOn w:val="NormalTablo"/>
    <w:uiPriority w:val="59"/>
    <w:rsid w:val="0014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5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0879-699A-4176-BA64-C2233C51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nur GÜRLEK</dc:creator>
  <cp:lastModifiedBy>otomasyon</cp:lastModifiedBy>
  <cp:revision>2</cp:revision>
  <cp:lastPrinted>2018-04-11T13:14:00Z</cp:lastPrinted>
  <dcterms:created xsi:type="dcterms:W3CDTF">2018-04-20T13:03:00Z</dcterms:created>
  <dcterms:modified xsi:type="dcterms:W3CDTF">2018-04-20T13:03:00Z</dcterms:modified>
</cp:coreProperties>
</file>